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地道美式口语真Easy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地道美式口语真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33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地道美式口语真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